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12" w:rsidRPr="00FE683B" w:rsidRDefault="005A532B" w:rsidP="00AF4D12">
      <w:pPr>
        <w:ind w:firstLine="0"/>
        <w:jc w:val="center"/>
        <w:rPr>
          <w:bCs/>
        </w:rPr>
      </w:pPr>
      <w:r>
        <w:rPr>
          <w:bCs/>
          <w:noProof/>
        </w:rPr>
        <w:drawing>
          <wp:inline distT="0" distB="0" distL="0" distR="0">
            <wp:extent cx="5673068" cy="8488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676000" cy="8493068"/>
                    </a:xfrm>
                    <a:prstGeom prst="rect">
                      <a:avLst/>
                    </a:prstGeom>
                  </pic:spPr>
                </pic:pic>
              </a:graphicData>
            </a:graphic>
          </wp:inline>
        </w:drawing>
      </w:r>
      <w:r w:rsidR="00AF4D12" w:rsidRPr="00895C27">
        <w:rPr>
          <w:bCs/>
        </w:rPr>
        <w:br w:type="page"/>
      </w:r>
    </w:p>
    <w:p w:rsidR="003A417C" w:rsidRPr="003A417C" w:rsidRDefault="003A417C" w:rsidP="003A417C">
      <w:pPr>
        <w:framePr w:wrap="none" w:vAnchor="page" w:hAnchor="page" w:x="536" w:y="589"/>
        <w:widowControl w:val="0"/>
        <w:spacing w:line="240" w:lineRule="auto"/>
        <w:ind w:firstLine="0"/>
        <w:jc w:val="center"/>
        <w:rPr>
          <w:rFonts w:ascii="Courier New" w:eastAsia="Courier New" w:hAnsi="Courier New" w:cs="Courier New"/>
          <w:color w:val="000000"/>
          <w:sz w:val="0"/>
          <w:szCs w:val="0"/>
          <w:lang w:val="en-US"/>
        </w:rPr>
      </w:pPr>
      <w:r w:rsidRPr="003A417C">
        <w:rPr>
          <w:rFonts w:ascii="Courier New" w:eastAsia="Courier New" w:hAnsi="Courier New" w:cs="Courier New"/>
          <w:color w:val="000000"/>
          <w:lang w:val="en-US"/>
        </w:rPr>
        <w:lastRenderedPageBreak/>
        <w:fldChar w:fldCharType="begin"/>
      </w:r>
      <w:r w:rsidRPr="003A417C">
        <w:rPr>
          <w:rFonts w:ascii="Courier New" w:eastAsia="Courier New" w:hAnsi="Courier New" w:cs="Courier New"/>
          <w:color w:val="000000"/>
          <w:lang w:val="en-US"/>
        </w:rPr>
        <w:instrText xml:space="preserve"> INCLUDEPICTURE  "D:\\Загрузки\\media\\image2.jpeg" \* MERGEFORMATINET </w:instrText>
      </w:r>
      <w:r w:rsidRPr="003A417C">
        <w:rPr>
          <w:rFonts w:ascii="Courier New" w:eastAsia="Courier New" w:hAnsi="Courier New" w:cs="Courier New"/>
          <w:color w:val="000000"/>
          <w:lang w:val="en-US"/>
        </w:rPr>
        <w:fldChar w:fldCharType="separate"/>
      </w:r>
      <w:r w:rsidR="00FC5A69">
        <w:rPr>
          <w:rFonts w:ascii="Courier New" w:eastAsia="Courier New" w:hAnsi="Courier New" w:cs="Courier New"/>
          <w:color w:val="000000"/>
          <w:lang w:val="en-US"/>
        </w:rPr>
        <w:fldChar w:fldCharType="begin"/>
      </w:r>
      <w:r w:rsidR="00FC5A69">
        <w:rPr>
          <w:rFonts w:ascii="Courier New" w:eastAsia="Courier New" w:hAnsi="Courier New" w:cs="Courier New"/>
          <w:color w:val="000000"/>
          <w:lang w:val="en-US"/>
        </w:rPr>
        <w:instrText xml:space="preserve"> INCLUDEPICTURE  "D:\\Загрузки\\media\\image2.jpeg" \* MERGEFORMATINET </w:instrText>
      </w:r>
      <w:r w:rsidR="00FC5A69">
        <w:rPr>
          <w:rFonts w:ascii="Courier New" w:eastAsia="Courier New" w:hAnsi="Courier New" w:cs="Courier New"/>
          <w:color w:val="000000"/>
          <w:lang w:val="en-US"/>
        </w:rPr>
        <w:fldChar w:fldCharType="separate"/>
      </w:r>
      <w:r w:rsidR="009C3500">
        <w:rPr>
          <w:rFonts w:ascii="Courier New" w:eastAsia="Courier New" w:hAnsi="Courier New" w:cs="Courier New"/>
          <w:color w:val="000000"/>
          <w:lang w:val="en-US"/>
        </w:rPr>
        <w:fldChar w:fldCharType="begin"/>
      </w:r>
      <w:r w:rsidR="009C3500">
        <w:rPr>
          <w:rFonts w:ascii="Courier New" w:eastAsia="Courier New" w:hAnsi="Courier New" w:cs="Courier New"/>
          <w:color w:val="000000"/>
          <w:lang w:val="en-US"/>
        </w:rPr>
        <w:instrText xml:space="preserve"> INCLUDEPICTURE  "D:\\Загрузки\\media\\image2.jpeg" \* MERGEFORMATINET </w:instrText>
      </w:r>
      <w:r w:rsidR="009C3500">
        <w:rPr>
          <w:rFonts w:ascii="Courier New" w:eastAsia="Courier New" w:hAnsi="Courier New" w:cs="Courier New"/>
          <w:color w:val="000000"/>
          <w:lang w:val="en-US"/>
        </w:rPr>
        <w:fldChar w:fldCharType="separate"/>
      </w:r>
      <w:r w:rsidR="002D3070">
        <w:rPr>
          <w:rFonts w:ascii="Courier New" w:eastAsia="Courier New" w:hAnsi="Courier New" w:cs="Courier New"/>
          <w:color w:val="000000"/>
          <w:lang w:val="en-US"/>
        </w:rPr>
        <w:fldChar w:fldCharType="begin"/>
      </w:r>
      <w:r w:rsidR="002D3070">
        <w:rPr>
          <w:rFonts w:ascii="Courier New" w:eastAsia="Courier New" w:hAnsi="Courier New" w:cs="Courier New"/>
          <w:color w:val="000000"/>
          <w:lang w:val="en-US"/>
        </w:rPr>
        <w:instrText xml:space="preserve"> INCLUDEPICTURE  "D:\\Загрузки\\media\\image2.jpeg" \* MERGEFORMATINET </w:instrText>
      </w:r>
      <w:r w:rsidR="002D3070">
        <w:rPr>
          <w:rFonts w:ascii="Courier New" w:eastAsia="Courier New" w:hAnsi="Courier New" w:cs="Courier New"/>
          <w:color w:val="000000"/>
          <w:lang w:val="en-US"/>
        </w:rPr>
        <w:fldChar w:fldCharType="separate"/>
      </w:r>
      <w:r w:rsidR="00223A55">
        <w:rPr>
          <w:rFonts w:ascii="Courier New" w:eastAsia="Courier New" w:hAnsi="Courier New" w:cs="Courier New"/>
          <w:color w:val="000000"/>
          <w:lang w:val="en-US"/>
        </w:rPr>
        <w:fldChar w:fldCharType="begin"/>
      </w:r>
      <w:r w:rsidR="00223A55">
        <w:rPr>
          <w:rFonts w:ascii="Courier New" w:eastAsia="Courier New" w:hAnsi="Courier New" w:cs="Courier New"/>
          <w:color w:val="000000"/>
          <w:lang w:val="en-US"/>
        </w:rPr>
        <w:instrText xml:space="preserve"> INCLUDEPICTURE  "D:\\Загрузки\\media\\image2.jpeg" \* MERGEFORMATINET </w:instrText>
      </w:r>
      <w:r w:rsidR="00223A55">
        <w:rPr>
          <w:rFonts w:ascii="Courier New" w:eastAsia="Courier New" w:hAnsi="Courier New" w:cs="Courier New"/>
          <w:color w:val="000000"/>
          <w:lang w:val="en-US"/>
        </w:rPr>
        <w:fldChar w:fldCharType="separate"/>
      </w:r>
      <w:r w:rsidR="00AD5EAF">
        <w:rPr>
          <w:rFonts w:ascii="Courier New" w:eastAsia="Courier New" w:hAnsi="Courier New" w:cs="Courier New"/>
          <w:color w:val="000000"/>
          <w:lang w:val="en-US"/>
        </w:rPr>
        <w:fldChar w:fldCharType="begin"/>
      </w:r>
      <w:r w:rsidR="00AD5EAF">
        <w:rPr>
          <w:rFonts w:ascii="Courier New" w:eastAsia="Courier New" w:hAnsi="Courier New" w:cs="Courier New"/>
          <w:color w:val="000000"/>
          <w:lang w:val="en-US"/>
        </w:rPr>
        <w:instrText xml:space="preserve"> </w:instrText>
      </w:r>
      <w:r w:rsidR="00AD5EAF">
        <w:rPr>
          <w:rFonts w:ascii="Courier New" w:eastAsia="Courier New" w:hAnsi="Courier New" w:cs="Courier New"/>
          <w:color w:val="000000"/>
          <w:lang w:val="en-US"/>
        </w:rPr>
        <w:instrText>INCLUDEPICTURE  "D:\\Загрузки\\media\\imag</w:instrText>
      </w:r>
      <w:r w:rsidR="00AD5EAF">
        <w:rPr>
          <w:rFonts w:ascii="Courier New" w:eastAsia="Courier New" w:hAnsi="Courier New" w:cs="Courier New"/>
          <w:color w:val="000000"/>
          <w:lang w:val="en-US"/>
        </w:rPr>
        <w:instrText>e2.jpeg" \* MERGEFORMATINET</w:instrText>
      </w:r>
      <w:r w:rsidR="00AD5EAF">
        <w:rPr>
          <w:rFonts w:ascii="Courier New" w:eastAsia="Courier New" w:hAnsi="Courier New" w:cs="Courier New"/>
          <w:color w:val="000000"/>
          <w:lang w:val="en-US"/>
        </w:rPr>
        <w:instrText xml:space="preserve"> </w:instrText>
      </w:r>
      <w:r w:rsidR="00AD5EAF">
        <w:rPr>
          <w:rFonts w:ascii="Courier New" w:eastAsia="Courier New" w:hAnsi="Courier New" w:cs="Courier New"/>
          <w:color w:val="000000"/>
          <w:lang w:val="en-US"/>
        </w:rPr>
        <w:fldChar w:fldCharType="separate"/>
      </w:r>
      <w:r w:rsidR="008A0A9F">
        <w:rPr>
          <w:rFonts w:ascii="Courier New" w:eastAsia="Courier New" w:hAnsi="Courier New" w:cs="Courier New"/>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23pt">
            <v:imagedata r:id="rId12" r:href="rId13"/>
          </v:shape>
        </w:pict>
      </w:r>
      <w:r w:rsidR="00AD5EAF">
        <w:rPr>
          <w:rFonts w:ascii="Courier New" w:eastAsia="Courier New" w:hAnsi="Courier New" w:cs="Courier New"/>
          <w:color w:val="000000"/>
          <w:lang w:val="en-US"/>
        </w:rPr>
        <w:fldChar w:fldCharType="end"/>
      </w:r>
      <w:r w:rsidR="00223A55">
        <w:rPr>
          <w:rFonts w:ascii="Courier New" w:eastAsia="Courier New" w:hAnsi="Courier New" w:cs="Courier New"/>
          <w:color w:val="000000"/>
          <w:lang w:val="en-US"/>
        </w:rPr>
        <w:fldChar w:fldCharType="end"/>
      </w:r>
      <w:r w:rsidR="002D3070">
        <w:rPr>
          <w:rFonts w:ascii="Courier New" w:eastAsia="Courier New" w:hAnsi="Courier New" w:cs="Courier New"/>
          <w:color w:val="000000"/>
          <w:lang w:val="en-US"/>
        </w:rPr>
        <w:fldChar w:fldCharType="end"/>
      </w:r>
      <w:r w:rsidR="009C3500">
        <w:rPr>
          <w:rFonts w:ascii="Courier New" w:eastAsia="Courier New" w:hAnsi="Courier New" w:cs="Courier New"/>
          <w:color w:val="000000"/>
          <w:lang w:val="en-US"/>
        </w:rPr>
        <w:fldChar w:fldCharType="end"/>
      </w:r>
      <w:r w:rsidR="00FC5A69">
        <w:rPr>
          <w:rFonts w:ascii="Courier New" w:eastAsia="Courier New" w:hAnsi="Courier New" w:cs="Courier New"/>
          <w:color w:val="000000"/>
          <w:lang w:val="en-US"/>
        </w:rPr>
        <w:fldChar w:fldCharType="end"/>
      </w:r>
      <w:r w:rsidRPr="003A417C">
        <w:rPr>
          <w:rFonts w:ascii="Courier New" w:eastAsia="Courier New" w:hAnsi="Courier New" w:cs="Courier New"/>
          <w:color w:val="000000"/>
          <w:lang w:val="en-US"/>
        </w:rPr>
        <w:fldChar w:fldCharType="end"/>
      </w:r>
    </w:p>
    <w:p w:rsidR="00ED3CD7" w:rsidRDefault="00ED3CD7" w:rsidP="00C337C1">
      <w:pPr>
        <w:ind w:firstLine="0"/>
        <w:rPr>
          <w:bCs/>
        </w:rPr>
      </w:pPr>
    </w:p>
    <w:p w:rsidR="00ED3CD7" w:rsidRDefault="00ED3CD7" w:rsidP="006D4075">
      <w:pPr>
        <w:jc w:val="center"/>
        <w:rPr>
          <w:b/>
        </w:rPr>
      </w:pPr>
      <w:r>
        <w:rPr>
          <w:b/>
        </w:rPr>
        <w:br w:type="page"/>
      </w:r>
    </w:p>
    <w:p w:rsidR="000202C9" w:rsidRDefault="000202C9">
      <w:pPr>
        <w:spacing w:after="200"/>
        <w:ind w:firstLine="0"/>
        <w:jc w:val="left"/>
        <w:rPr>
          <w:b/>
          <w:bCs/>
          <w:kern w:val="32"/>
          <w:szCs w:val="32"/>
        </w:rPr>
      </w:pPr>
      <w:r>
        <w:rPr>
          <w:noProof/>
        </w:rPr>
        <w:lastRenderedPageBreak/>
        <w:drawing>
          <wp:inline distT="0" distB="0" distL="0" distR="0">
            <wp:extent cx="6016931" cy="9039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6017412" cy="9039948"/>
                    </a:xfrm>
                    <a:prstGeom prst="rect">
                      <a:avLst/>
                    </a:prstGeom>
                  </pic:spPr>
                </pic:pic>
              </a:graphicData>
            </a:graphic>
          </wp:inline>
        </w:drawing>
      </w:r>
      <w: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8A0A9F" w:rsidRDefault="00294D14" w:rsidP="008A0A9F">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t xml:space="preserve"> </w:t>
      </w:r>
      <w:r w:rsidR="008A0A9F">
        <w:t>ОК-1; ОК-2; ОК-3; ОК-4; ОК-5; ОК-6; ОК-7; ОК-8; ОК-9; ОПК-1; ОПК-2; ОПК-3; ОПК-4; ОПК-5; ОПК-6; ПК-1; ПК-2; ПК-3; ПК-4; ПК-6; ПК-7; ПК-11; ПК-12; ДПК-1; ДПК-2; ДПК-3; ДПК-4; ДПК-5</w:t>
      </w:r>
    </w:p>
    <w:p w:rsidR="008A0A9F" w:rsidRDefault="008A0A9F" w:rsidP="008A0A9F">
      <w:pPr>
        <w:spacing w:line="240" w:lineRule="auto"/>
      </w:pPr>
    </w:p>
    <w:p w:rsidR="008A0A9F" w:rsidRDefault="008A0A9F" w:rsidP="008A0A9F">
      <w:pPr>
        <w:pStyle w:val="a5"/>
        <w:numPr>
          <w:ilvl w:val="0"/>
          <w:numId w:val="24"/>
        </w:numPr>
        <w:spacing w:line="240" w:lineRule="auto"/>
        <w:ind w:left="0" w:firstLine="0"/>
      </w:pPr>
      <w:r>
        <w:t>способностью использовать основы философских и социогуманитарных знаний для формирования научного мировоззрения (ОК-1);</w:t>
      </w:r>
    </w:p>
    <w:p w:rsidR="008A0A9F" w:rsidRDefault="008A0A9F" w:rsidP="008A0A9F">
      <w:pPr>
        <w:pStyle w:val="a5"/>
        <w:numPr>
          <w:ilvl w:val="0"/>
          <w:numId w:val="24"/>
        </w:numPr>
        <w:spacing w:line="240" w:lineRule="auto"/>
        <w:ind w:left="0" w:firstLine="0"/>
      </w:pPr>
      <w:r>
        <w:t>способностью анализировать основные этапы и закономерности исторического развития для формирования гражданской позиции (ОК-2);</w:t>
      </w:r>
    </w:p>
    <w:p w:rsidR="008A0A9F" w:rsidRDefault="008A0A9F" w:rsidP="008A0A9F">
      <w:pPr>
        <w:pStyle w:val="a5"/>
        <w:numPr>
          <w:ilvl w:val="0"/>
          <w:numId w:val="24"/>
        </w:numPr>
        <w:spacing w:line="240" w:lineRule="auto"/>
        <w:ind w:left="0" w:firstLine="0"/>
      </w:pPr>
      <w:r>
        <w:t>способностью использовать естественнонаучные и математические знания для ориентирования в современном информационном пространстве (ОК-3);</w:t>
      </w:r>
    </w:p>
    <w:p w:rsidR="008A0A9F" w:rsidRDefault="008A0A9F" w:rsidP="008A0A9F">
      <w:pPr>
        <w:pStyle w:val="a5"/>
        <w:numPr>
          <w:ilvl w:val="0"/>
          <w:numId w:val="24"/>
        </w:numPr>
        <w:spacing w:line="240" w:lineRule="auto"/>
        <w:ind w:left="0" w:firstLine="0"/>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8A0A9F" w:rsidRDefault="008A0A9F" w:rsidP="008A0A9F">
      <w:pPr>
        <w:pStyle w:val="a5"/>
        <w:numPr>
          <w:ilvl w:val="0"/>
          <w:numId w:val="24"/>
        </w:numPr>
        <w:spacing w:line="240" w:lineRule="auto"/>
        <w:ind w:left="0" w:firstLine="0"/>
      </w:pPr>
      <w:r>
        <w:t>способностью работать в команде, толерантно воспринимать социальные, культурные и личностные различия (ОК-5);</w:t>
      </w:r>
    </w:p>
    <w:p w:rsidR="008A0A9F" w:rsidRDefault="008A0A9F" w:rsidP="008A0A9F">
      <w:pPr>
        <w:pStyle w:val="a5"/>
        <w:numPr>
          <w:ilvl w:val="0"/>
          <w:numId w:val="24"/>
        </w:numPr>
        <w:spacing w:line="240" w:lineRule="auto"/>
        <w:ind w:left="0" w:firstLine="0"/>
      </w:pPr>
      <w:r>
        <w:t>способностью к самоорганизации и самообразованию (ОК-6);</w:t>
      </w:r>
    </w:p>
    <w:p w:rsidR="008A0A9F" w:rsidRDefault="008A0A9F" w:rsidP="008A0A9F">
      <w:pPr>
        <w:pStyle w:val="a5"/>
        <w:numPr>
          <w:ilvl w:val="0"/>
          <w:numId w:val="24"/>
        </w:numPr>
        <w:spacing w:line="240" w:lineRule="auto"/>
        <w:ind w:left="0" w:firstLine="0"/>
      </w:pPr>
      <w:r>
        <w:t>способностью использовать базовые правовые знания в различных сферах деятельности (ОК-7);</w:t>
      </w:r>
    </w:p>
    <w:p w:rsidR="008A0A9F" w:rsidRDefault="008A0A9F" w:rsidP="008A0A9F">
      <w:pPr>
        <w:pStyle w:val="a5"/>
        <w:numPr>
          <w:ilvl w:val="0"/>
          <w:numId w:val="24"/>
        </w:numPr>
        <w:spacing w:line="240" w:lineRule="auto"/>
        <w:ind w:left="0" w:firstLine="0"/>
      </w:pPr>
      <w:r>
        <w:t>готовностью поддерживать уровень физической подготовки, обеспечивающий полноценную деятельность (ОК-8);</w:t>
      </w:r>
    </w:p>
    <w:p w:rsidR="008A0A9F" w:rsidRDefault="008A0A9F" w:rsidP="008A0A9F">
      <w:pPr>
        <w:pStyle w:val="a5"/>
        <w:numPr>
          <w:ilvl w:val="0"/>
          <w:numId w:val="24"/>
        </w:numPr>
        <w:spacing w:line="240" w:lineRule="auto"/>
        <w:ind w:left="0" w:firstLine="0"/>
      </w:pPr>
      <w:r>
        <w:lastRenderedPageBreak/>
        <w:t>способностью использовать приемы оказания первой помощи, методы защиты в условиях чрезвычайных ситуаций (ОК-9);</w:t>
      </w:r>
    </w:p>
    <w:p w:rsidR="008A0A9F" w:rsidRDefault="008A0A9F" w:rsidP="008A0A9F">
      <w:pPr>
        <w:pStyle w:val="a5"/>
        <w:numPr>
          <w:ilvl w:val="0"/>
          <w:numId w:val="24"/>
        </w:numPr>
        <w:spacing w:line="240" w:lineRule="auto"/>
        <w:ind w:left="0" w:firstLine="0"/>
      </w:pPr>
      <w: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8A0A9F" w:rsidRDefault="008A0A9F" w:rsidP="008A0A9F">
      <w:pPr>
        <w:pStyle w:val="a5"/>
        <w:numPr>
          <w:ilvl w:val="0"/>
          <w:numId w:val="24"/>
        </w:numPr>
        <w:spacing w:line="240" w:lineRule="auto"/>
        <w:ind w:left="0" w:firstLine="0"/>
      </w:pPr>
      <w:r>
        <w:t>готовностью к психолого-педагогическому сопровождению учебно-воспитательного процесса (ОПК-3);</w:t>
      </w:r>
    </w:p>
    <w:p w:rsidR="008A0A9F" w:rsidRDefault="008A0A9F" w:rsidP="008A0A9F">
      <w:pPr>
        <w:pStyle w:val="a5"/>
        <w:numPr>
          <w:ilvl w:val="0"/>
          <w:numId w:val="24"/>
        </w:numPr>
        <w:spacing w:line="240" w:lineRule="auto"/>
        <w:ind w:left="0" w:firstLine="0"/>
      </w:pPr>
      <w:r>
        <w:t>готовностью к профессиональной деятельности в соответствии с нормативными правовыми актами в сфере образования (ОПК-4);</w:t>
      </w:r>
    </w:p>
    <w:p w:rsidR="008A0A9F" w:rsidRDefault="008A0A9F" w:rsidP="008A0A9F">
      <w:pPr>
        <w:pStyle w:val="a5"/>
        <w:numPr>
          <w:ilvl w:val="0"/>
          <w:numId w:val="24"/>
        </w:numPr>
        <w:spacing w:line="240" w:lineRule="auto"/>
        <w:ind w:left="0" w:firstLine="0"/>
      </w:pPr>
      <w:r>
        <w:t>владением основами профессиональной этики и речевой культуры (ОПК-5);</w:t>
      </w:r>
    </w:p>
    <w:p w:rsidR="008A0A9F" w:rsidRDefault="008A0A9F" w:rsidP="008A0A9F">
      <w:pPr>
        <w:pStyle w:val="a5"/>
        <w:numPr>
          <w:ilvl w:val="0"/>
          <w:numId w:val="24"/>
        </w:numPr>
        <w:spacing w:line="240" w:lineRule="auto"/>
        <w:ind w:left="0" w:firstLine="0"/>
      </w:pPr>
      <w:r>
        <w:t>готовностью к обеспечению охраны жизни и здоровья обучающихся (ОПК-6);</w:t>
      </w:r>
    </w:p>
    <w:p w:rsidR="008A0A9F" w:rsidRDefault="008A0A9F" w:rsidP="008A0A9F">
      <w:pPr>
        <w:pStyle w:val="a5"/>
        <w:numPr>
          <w:ilvl w:val="0"/>
          <w:numId w:val="24"/>
        </w:numPr>
        <w:spacing w:line="240" w:lineRule="auto"/>
        <w:ind w:left="0" w:firstLine="0"/>
      </w:pPr>
      <w:r>
        <w:t>готовностью реализовывать образовательные программы по учебным предметам в соответствии с требованиями образовательных стандартов (ПК-1);</w:t>
      </w:r>
    </w:p>
    <w:p w:rsidR="008A0A9F" w:rsidRDefault="008A0A9F" w:rsidP="008A0A9F">
      <w:pPr>
        <w:pStyle w:val="a5"/>
        <w:numPr>
          <w:ilvl w:val="0"/>
          <w:numId w:val="24"/>
        </w:numPr>
        <w:spacing w:line="240" w:lineRule="auto"/>
        <w:ind w:left="0" w:firstLine="0"/>
      </w:pPr>
      <w:r>
        <w:t>способностью использовать современные методы и технологии обучения и диагностики (ПК-2);</w:t>
      </w:r>
    </w:p>
    <w:p w:rsidR="008A0A9F" w:rsidRDefault="008A0A9F" w:rsidP="008A0A9F">
      <w:pPr>
        <w:pStyle w:val="a5"/>
        <w:numPr>
          <w:ilvl w:val="0"/>
          <w:numId w:val="24"/>
        </w:numPr>
        <w:spacing w:line="240" w:lineRule="auto"/>
        <w:ind w:left="0" w:firstLine="0"/>
      </w:pPr>
      <w:r>
        <w:t>способностью решать задачи воспитания и духовно-нравственного развития, обучающихся в учебной и внеучебной деятельности (ПК-3);</w:t>
      </w:r>
    </w:p>
    <w:p w:rsidR="008A0A9F" w:rsidRDefault="008A0A9F" w:rsidP="008A0A9F">
      <w:pPr>
        <w:pStyle w:val="a5"/>
        <w:numPr>
          <w:ilvl w:val="0"/>
          <w:numId w:val="24"/>
        </w:numPr>
        <w:spacing w:line="240" w:lineRule="auto"/>
        <w:ind w:left="0" w:firstLine="0"/>
      </w:pPr>
      <w: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8A0A9F" w:rsidRDefault="008A0A9F" w:rsidP="008A0A9F">
      <w:pPr>
        <w:pStyle w:val="a5"/>
        <w:numPr>
          <w:ilvl w:val="0"/>
          <w:numId w:val="24"/>
        </w:numPr>
        <w:spacing w:line="240" w:lineRule="auto"/>
        <w:ind w:left="0" w:firstLine="0"/>
      </w:pPr>
      <w:r>
        <w:t>готовностью к взаимодействию с участниками образовательного процесса (ПК-6);</w:t>
      </w:r>
    </w:p>
    <w:p w:rsidR="008A0A9F" w:rsidRDefault="008A0A9F" w:rsidP="008A0A9F">
      <w:pPr>
        <w:pStyle w:val="a5"/>
        <w:numPr>
          <w:ilvl w:val="0"/>
          <w:numId w:val="24"/>
        </w:numPr>
        <w:spacing w:line="240" w:lineRule="auto"/>
        <w:ind w:left="0" w:firstLine="0"/>
      </w:pPr>
      <w: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ПК-7);</w:t>
      </w:r>
    </w:p>
    <w:p w:rsidR="008A0A9F" w:rsidRDefault="008A0A9F" w:rsidP="008A0A9F">
      <w:pPr>
        <w:pStyle w:val="a5"/>
        <w:numPr>
          <w:ilvl w:val="0"/>
          <w:numId w:val="24"/>
        </w:numPr>
        <w:spacing w:line="240" w:lineRule="auto"/>
        <w:ind w:left="0" w:firstLine="0"/>
      </w:pP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p>
    <w:p w:rsidR="008A0A9F" w:rsidRDefault="008A0A9F" w:rsidP="008A0A9F">
      <w:pPr>
        <w:pStyle w:val="a5"/>
        <w:numPr>
          <w:ilvl w:val="0"/>
          <w:numId w:val="24"/>
        </w:numPr>
        <w:spacing w:line="240" w:lineRule="auto"/>
        <w:ind w:left="0" w:firstLine="0"/>
      </w:pPr>
      <w:r>
        <w:t>способностью руководить учебно-исследовательской деятельностью обучающихся (ПК-12);</w:t>
      </w:r>
    </w:p>
    <w:p w:rsidR="008A0A9F" w:rsidRDefault="008A0A9F" w:rsidP="008A0A9F">
      <w:pPr>
        <w:pStyle w:val="a5"/>
        <w:numPr>
          <w:ilvl w:val="0"/>
          <w:numId w:val="24"/>
        </w:numPr>
        <w:spacing w:line="240" w:lineRule="auto"/>
        <w:ind w:left="0" w:firstLine="0"/>
      </w:pPr>
      <w:r>
        <w:t>способностью выявлять и формировать культурные потребности различных социальных групп (ДПК-1);</w:t>
      </w:r>
    </w:p>
    <w:p w:rsidR="008A0A9F" w:rsidRDefault="008A0A9F" w:rsidP="008A0A9F">
      <w:pPr>
        <w:pStyle w:val="a5"/>
        <w:numPr>
          <w:ilvl w:val="0"/>
          <w:numId w:val="24"/>
        </w:numPr>
        <w:spacing w:line="240" w:lineRule="auto"/>
        <w:ind w:left="0" w:firstLine="0"/>
      </w:pPr>
      <w: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ДПК-2); </w:t>
      </w:r>
    </w:p>
    <w:p w:rsidR="008A0A9F" w:rsidRDefault="008A0A9F" w:rsidP="008A0A9F">
      <w:pPr>
        <w:pStyle w:val="a5"/>
        <w:numPr>
          <w:ilvl w:val="0"/>
          <w:numId w:val="24"/>
        </w:numPr>
        <w:spacing w:line="240" w:lineRule="auto"/>
        <w:ind w:left="0" w:firstLine="0"/>
      </w:pPr>
      <w:r>
        <w:t>умеет свободно выражать свои мысли, адекватно используя разнообразные языковые средства с целью выделения релевантной информации (ДПК-3);</w:t>
      </w:r>
    </w:p>
    <w:p w:rsidR="008A0A9F" w:rsidRDefault="008A0A9F" w:rsidP="008A0A9F">
      <w:pPr>
        <w:pStyle w:val="a5"/>
        <w:numPr>
          <w:ilvl w:val="0"/>
          <w:numId w:val="24"/>
        </w:numPr>
        <w:spacing w:line="240" w:lineRule="auto"/>
        <w:ind w:left="0" w:firstLine="0"/>
      </w:pPr>
      <w:r>
        <w:t>обладает готовностью преодолевать влияние стереотипов и осуществлять межкультурный диалог в общей и профессиональной сферах общения (ДПК-4);</w:t>
      </w:r>
    </w:p>
    <w:p w:rsidR="008A0A9F" w:rsidRDefault="008A0A9F" w:rsidP="008A0A9F">
      <w:pPr>
        <w:pStyle w:val="a5"/>
        <w:numPr>
          <w:ilvl w:val="0"/>
          <w:numId w:val="24"/>
        </w:numPr>
        <w:spacing w:line="240" w:lineRule="auto"/>
        <w:ind w:left="0" w:firstLine="0"/>
      </w:pPr>
      <w:r>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 (ДПК-5).</w:t>
      </w:r>
    </w:p>
    <w:p w:rsidR="008A0A9F" w:rsidRDefault="008A0A9F" w:rsidP="008A0A9F">
      <w:pPr>
        <w:spacing w:line="240" w:lineRule="auto"/>
      </w:pPr>
    </w:p>
    <w:p w:rsidR="00BB119A" w:rsidRPr="00BB119A" w:rsidRDefault="00BB119A" w:rsidP="008A0A9F">
      <w:pPr>
        <w:spacing w:line="240" w:lineRule="auto"/>
      </w:pPr>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 xml:space="preserve">с </w:t>
      </w:r>
      <w:r w:rsidR="00E403B2">
        <w:t>02</w:t>
      </w:r>
      <w:r w:rsidR="00BB119A">
        <w:t>.0</w:t>
      </w:r>
      <w:r w:rsidR="00E403B2">
        <w:t>6</w:t>
      </w:r>
      <w:r w:rsidR="00BB119A">
        <w:t xml:space="preserve">.2021 по </w:t>
      </w:r>
      <w:r w:rsidR="00E403B2">
        <w:t>16</w:t>
      </w:r>
      <w:r w:rsidR="00BB119A">
        <w:t>.06.2021</w:t>
      </w:r>
      <w:r w:rsidR="00E403B2">
        <w:t xml:space="preserve"> </w:t>
      </w:r>
      <w:r w:rsidR="008A0A9F">
        <w:t>гг</w:t>
      </w:r>
      <w:bookmarkStart w:id="0" w:name="_GoBack"/>
      <w:bookmarkEnd w:id="0"/>
      <w:r w:rsidR="003F6E38" w:rsidRPr="00BB119A">
        <w:t>.</w:t>
      </w:r>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E403B2">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 xml:space="preserve">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ие средства </w:t>
            </w:r>
            <w:r>
              <w:rPr>
                <w:color w:val="000000"/>
              </w:rPr>
              <w:lastRenderedPageBreak/>
              <w:t>раскрыты частично,  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3C2883" w:rsidRDefault="003C2883" w:rsidP="003C2883">
      <w:pPr>
        <w:pStyle w:val="2"/>
        <w:spacing w:after="0" w:line="240" w:lineRule="auto"/>
      </w:pPr>
      <w:r>
        <w:t>2.1.2 Перечень практических заданий, выносимых на второй этап государственного экзамена</w:t>
      </w:r>
    </w:p>
    <w:p w:rsidR="003C2883" w:rsidRDefault="003C2883" w:rsidP="003C2883">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английский язык) и второго иностранного языка (немецкий язык)» и </w:t>
      </w:r>
      <w:r>
        <w:t>включает 2 практических задания:</w:t>
      </w:r>
    </w:p>
    <w:p w:rsidR="003C2883" w:rsidRDefault="003C2883" w:rsidP="003C2883">
      <w:pPr>
        <w:spacing w:line="240" w:lineRule="auto"/>
        <w:rPr>
          <w:rFonts w:eastAsia="Calibri"/>
        </w:rPr>
      </w:pPr>
      <w:r>
        <w:rPr>
          <w:rFonts w:eastAsia="Calibri"/>
        </w:rPr>
        <w:t xml:space="preserve">1.1 Пересказ с элементами реферирования неадаптированного текста на английском языке (объем до 1000 знаков). </w:t>
      </w:r>
    </w:p>
    <w:p w:rsidR="003C2883" w:rsidRDefault="003C2883" w:rsidP="003C2883">
      <w:pPr>
        <w:spacing w:line="240" w:lineRule="auto"/>
        <w:rPr>
          <w:rFonts w:eastAsia="Calibri"/>
        </w:rPr>
      </w:pPr>
      <w:r>
        <w:rPr>
          <w:rFonts w:eastAsia="Calibri"/>
        </w:rPr>
        <w:t>1.2 Пересказ с элементами реферирования неадаптированного текста на немец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5"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6"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C337C1" w:rsidRDefault="00AB6622" w:rsidP="00CA15A1">
      <w:pPr>
        <w:pStyle w:val="Style10"/>
        <w:widowControl/>
        <w:rPr>
          <w:rFonts w:eastAsia="Calibri"/>
          <w:b/>
          <w:bCs/>
          <w:lang w:val="de-DE"/>
        </w:rPr>
      </w:pPr>
      <w:r w:rsidRPr="00AB6622">
        <w:rPr>
          <w:rFonts w:eastAsia="Calibri"/>
          <w:b/>
          <w:bCs/>
        </w:rPr>
        <w:t>б</w:t>
      </w:r>
      <w:r w:rsidRPr="00C337C1">
        <w:rPr>
          <w:rFonts w:eastAsia="Calibri"/>
          <w:b/>
          <w:bCs/>
          <w:lang w:val="de-DE"/>
        </w:rPr>
        <w:t xml:space="preserve">) </w:t>
      </w:r>
      <w:r w:rsidRPr="00AB6622">
        <w:rPr>
          <w:rFonts w:eastAsia="Calibri"/>
          <w:b/>
          <w:bCs/>
        </w:rPr>
        <w:t>Дополнительная</w:t>
      </w:r>
      <w:r w:rsidRPr="00C337C1">
        <w:rPr>
          <w:rFonts w:eastAsia="Calibri"/>
          <w:b/>
          <w:bCs/>
          <w:lang w:val="de-DE"/>
        </w:rPr>
        <w:t xml:space="preserve"> </w:t>
      </w:r>
      <w:r w:rsidRPr="00AB6622">
        <w:rPr>
          <w:rFonts w:eastAsia="Calibri"/>
          <w:b/>
          <w:bCs/>
        </w:rPr>
        <w:t>литература</w:t>
      </w:r>
      <w:r w:rsidRPr="00C337C1">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7"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8"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w:t>
      </w:r>
      <w:r w:rsidR="00C71F2E">
        <w:t xml:space="preserve"> (представлены в приложении 2)</w:t>
      </w:r>
      <w:r>
        <w:t xml:space="preserve"> 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начальной школе.</w:t>
      </w:r>
    </w:p>
    <w:p w:rsidR="00C337C1" w:rsidRPr="00246A59" w:rsidRDefault="00C337C1" w:rsidP="00C337C1">
      <w:pPr>
        <w:pStyle w:val="a5"/>
        <w:numPr>
          <w:ilvl w:val="0"/>
          <w:numId w:val="23"/>
        </w:numPr>
        <w:spacing w:line="240" w:lineRule="auto"/>
        <w:ind w:left="0"/>
      </w:pPr>
      <w:r w:rsidRPr="00246A59">
        <w:t>Формирование универсальн</w:t>
      </w:r>
      <w:r>
        <w:t xml:space="preserve">ых учебных действий в обучении </w:t>
      </w:r>
      <w:r w:rsidRPr="00246A59">
        <w:t>английскому языку в общей школе.</w:t>
      </w: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старшей школе.</w:t>
      </w:r>
    </w:p>
    <w:p w:rsidR="00C337C1" w:rsidRPr="00246A59" w:rsidRDefault="00C337C1" w:rsidP="00C337C1">
      <w:pPr>
        <w:pStyle w:val="a5"/>
        <w:numPr>
          <w:ilvl w:val="0"/>
          <w:numId w:val="23"/>
        </w:numPr>
        <w:spacing w:line="240" w:lineRule="auto"/>
        <w:ind w:left="0"/>
      </w:pPr>
      <w:r w:rsidRPr="00246A59">
        <w:t>Формирование культурного самоопределения личности в процессе обучения иностранным языкам.</w:t>
      </w:r>
      <w:r w:rsidRPr="00246A59">
        <w:rPr>
          <w:rFonts w:eastAsia="Calibri"/>
          <w:lang w:eastAsia="en-US"/>
        </w:rPr>
        <w:t xml:space="preserve"> </w:t>
      </w:r>
    </w:p>
    <w:p w:rsidR="00C337C1" w:rsidRPr="00246A59" w:rsidRDefault="00C337C1" w:rsidP="00C337C1">
      <w:pPr>
        <w:pStyle w:val="a5"/>
        <w:numPr>
          <w:ilvl w:val="0"/>
          <w:numId w:val="23"/>
        </w:numPr>
        <w:spacing w:line="240" w:lineRule="auto"/>
        <w:ind w:left="0"/>
      </w:pPr>
      <w:r w:rsidRPr="00246A59">
        <w:t xml:space="preserve">Средства управления процессом овладения иноязычным общением. </w:t>
      </w:r>
    </w:p>
    <w:p w:rsidR="00C337C1" w:rsidRPr="00246A59" w:rsidRDefault="00C337C1" w:rsidP="00C337C1">
      <w:pPr>
        <w:pStyle w:val="a5"/>
        <w:numPr>
          <w:ilvl w:val="0"/>
          <w:numId w:val="23"/>
        </w:numPr>
        <w:spacing w:line="240" w:lineRule="auto"/>
        <w:ind w:left="0"/>
      </w:pPr>
      <w:r w:rsidRPr="00246A59">
        <w:t>Интонационная вариативность в современном английском языке.</w:t>
      </w:r>
    </w:p>
    <w:p w:rsidR="00C337C1" w:rsidRPr="00246A59" w:rsidRDefault="00C337C1" w:rsidP="00C337C1">
      <w:pPr>
        <w:pStyle w:val="a5"/>
        <w:numPr>
          <w:ilvl w:val="0"/>
          <w:numId w:val="23"/>
        </w:numPr>
        <w:spacing w:line="240" w:lineRule="auto"/>
        <w:ind w:left="0"/>
      </w:pPr>
      <w:r w:rsidRPr="00246A59">
        <w:rPr>
          <w:rFonts w:eastAsia="Calibri"/>
          <w:lang w:eastAsia="en-US"/>
        </w:rPr>
        <w:t>Интерактивные технологии обучения ИЯ.</w:t>
      </w:r>
    </w:p>
    <w:p w:rsidR="00C337C1" w:rsidRPr="00246A59" w:rsidRDefault="00C337C1" w:rsidP="00C337C1">
      <w:pPr>
        <w:pStyle w:val="a5"/>
        <w:numPr>
          <w:ilvl w:val="0"/>
          <w:numId w:val="23"/>
        </w:numPr>
        <w:spacing w:line="240" w:lineRule="auto"/>
        <w:ind w:left="0"/>
      </w:pPr>
      <w:r w:rsidRPr="00246A59">
        <w:t>Обучение диалогической речи на среднем этап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цифровых образовательных ресурсов при изучении ИЯ в вуз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электронных образовательных продуктов и Интернет-технологий на уроках ИЯ в школе.</w:t>
      </w:r>
    </w:p>
    <w:p w:rsidR="00C337C1" w:rsidRPr="00246A59" w:rsidRDefault="00C337C1" w:rsidP="00C337C1">
      <w:pPr>
        <w:pStyle w:val="a5"/>
        <w:numPr>
          <w:ilvl w:val="0"/>
          <w:numId w:val="23"/>
        </w:numPr>
        <w:spacing w:line="240" w:lineRule="auto"/>
        <w:ind w:left="0"/>
      </w:pPr>
      <w:r w:rsidRPr="00246A59">
        <w:rPr>
          <w:rFonts w:eastAsia="Arial"/>
          <w:lang w:eastAsia="ar-SA"/>
        </w:rPr>
        <w:t>Ролевая игра в процессе обучения младших школьников английскому языку.</w:t>
      </w:r>
    </w:p>
    <w:p w:rsidR="00C337C1" w:rsidRPr="00246A59" w:rsidRDefault="00C337C1" w:rsidP="00C337C1">
      <w:pPr>
        <w:pStyle w:val="a5"/>
        <w:numPr>
          <w:ilvl w:val="0"/>
          <w:numId w:val="23"/>
        </w:numPr>
        <w:spacing w:line="240" w:lineRule="auto"/>
        <w:ind w:left="0"/>
      </w:pPr>
      <w:r w:rsidRPr="00246A59">
        <w:rPr>
          <w:rFonts w:eastAsia="Arial"/>
          <w:lang w:eastAsia="ar-SA"/>
        </w:rPr>
        <w:t>Роль игры в формировании речевых лексических навыков на младшей ступени обучения.</w:t>
      </w:r>
    </w:p>
    <w:p w:rsidR="00C337C1" w:rsidRPr="00246A59" w:rsidRDefault="00C337C1" w:rsidP="00C337C1">
      <w:pPr>
        <w:pStyle w:val="a5"/>
        <w:numPr>
          <w:ilvl w:val="0"/>
          <w:numId w:val="23"/>
        </w:numPr>
        <w:spacing w:line="240" w:lineRule="auto"/>
        <w:ind w:left="0"/>
      </w:pPr>
      <w:r w:rsidRPr="00246A59">
        <w:rPr>
          <w:rFonts w:eastAsia="Arial"/>
          <w:lang w:eastAsia="ar-SA"/>
        </w:rPr>
        <w:t>Обучение старшеклас</w:t>
      </w:r>
      <w:r>
        <w:rPr>
          <w:rFonts w:eastAsia="Arial"/>
          <w:lang w:eastAsia="ar-SA"/>
        </w:rPr>
        <w:t xml:space="preserve">сников стратегиям эффективного </w:t>
      </w:r>
      <w:r w:rsidRPr="00246A59">
        <w:rPr>
          <w:rFonts w:eastAsia="Arial"/>
          <w:lang w:eastAsia="ar-SA"/>
        </w:rPr>
        <w:t>общения (на примере английского языка).</w:t>
      </w:r>
    </w:p>
    <w:p w:rsidR="00C337C1" w:rsidRPr="00246A59" w:rsidRDefault="00C337C1" w:rsidP="00C337C1">
      <w:pPr>
        <w:pStyle w:val="a5"/>
        <w:numPr>
          <w:ilvl w:val="0"/>
          <w:numId w:val="23"/>
        </w:numPr>
        <w:spacing w:line="240" w:lineRule="auto"/>
        <w:ind w:left="0"/>
      </w:pPr>
      <w:r w:rsidRPr="00246A59">
        <w:t>Технология обучения чтению на начальном этапе.</w:t>
      </w:r>
    </w:p>
    <w:p w:rsidR="00C337C1" w:rsidRPr="00246A59" w:rsidRDefault="00C337C1" w:rsidP="00C337C1">
      <w:pPr>
        <w:pStyle w:val="a5"/>
        <w:numPr>
          <w:ilvl w:val="0"/>
          <w:numId w:val="23"/>
        </w:numPr>
        <w:spacing w:line="240" w:lineRule="auto"/>
        <w:ind w:left="0"/>
      </w:pPr>
      <w:r w:rsidRPr="00246A59">
        <w:t>Геймификация в обучении ИЯ в школе.</w:t>
      </w:r>
    </w:p>
    <w:p w:rsidR="00C337C1" w:rsidRPr="00246A59" w:rsidRDefault="00C337C1" w:rsidP="00C337C1">
      <w:pPr>
        <w:pStyle w:val="a5"/>
        <w:numPr>
          <w:ilvl w:val="0"/>
          <w:numId w:val="23"/>
        </w:numPr>
        <w:spacing w:line="240" w:lineRule="auto"/>
        <w:ind w:left="0"/>
      </w:pPr>
      <w:r w:rsidRPr="00246A59">
        <w:t>Формирование умений иноязычной устной речи в формате ЕГЭ.</w:t>
      </w:r>
    </w:p>
    <w:p w:rsidR="00C337C1" w:rsidRPr="00246A59" w:rsidRDefault="00C337C1" w:rsidP="00C337C1">
      <w:pPr>
        <w:pStyle w:val="a5"/>
        <w:numPr>
          <w:ilvl w:val="0"/>
          <w:numId w:val="23"/>
        </w:numPr>
        <w:spacing w:line="240" w:lineRule="auto"/>
        <w:ind w:left="0"/>
      </w:pPr>
      <w:r w:rsidRPr="00246A59">
        <w:t>Обучение говорению в контексте новых подходов к контролю иноязычных речевых умений старших школьников.</w:t>
      </w:r>
    </w:p>
    <w:p w:rsidR="00C337C1" w:rsidRPr="00246A59" w:rsidRDefault="00C337C1" w:rsidP="00C337C1">
      <w:pPr>
        <w:pStyle w:val="a5"/>
        <w:numPr>
          <w:ilvl w:val="0"/>
          <w:numId w:val="23"/>
        </w:numPr>
        <w:spacing w:line="240" w:lineRule="auto"/>
        <w:ind w:left="0"/>
      </w:pPr>
      <w:r w:rsidRPr="00246A59">
        <w:t>Формирование умений иноязычной письменной речи в формате ЕГЭ.</w:t>
      </w:r>
    </w:p>
    <w:p w:rsidR="00C337C1" w:rsidRPr="00246A59" w:rsidRDefault="00C337C1" w:rsidP="00C337C1">
      <w:pPr>
        <w:pStyle w:val="a5"/>
        <w:numPr>
          <w:ilvl w:val="0"/>
          <w:numId w:val="23"/>
        </w:numPr>
        <w:spacing w:line="240" w:lineRule="auto"/>
        <w:ind w:left="0"/>
      </w:pPr>
      <w:r w:rsidRPr="00246A59">
        <w:t>Самостоятельная работа учащихся на уроке ИЯ.</w:t>
      </w:r>
    </w:p>
    <w:p w:rsidR="00C337C1" w:rsidRPr="00246A59" w:rsidRDefault="00C337C1" w:rsidP="00C337C1">
      <w:pPr>
        <w:pStyle w:val="a5"/>
        <w:numPr>
          <w:ilvl w:val="0"/>
          <w:numId w:val="23"/>
        </w:numPr>
        <w:spacing w:line="240" w:lineRule="auto"/>
        <w:ind w:left="0"/>
      </w:pPr>
      <w:r w:rsidRPr="00246A59">
        <w:t>Формирование стратегий чтения на уроке ИЯ в средней школе.</w:t>
      </w:r>
    </w:p>
    <w:p w:rsidR="00C71F2E" w:rsidRDefault="00C71F2E">
      <w:pPr>
        <w:spacing w:after="200"/>
        <w:ind w:firstLine="0"/>
        <w:jc w:val="left"/>
        <w:rPr>
          <w:i/>
          <w:iCs/>
          <w:color w:val="FF0000"/>
        </w:rPr>
      </w:pPr>
      <w:r>
        <w:rPr>
          <w:i/>
          <w:iCs/>
          <w:color w:val="FF0000"/>
        </w:rPr>
        <w:br w:type="page"/>
      </w:r>
    </w:p>
    <w:p w:rsidR="00C71F2E" w:rsidRDefault="00C71F2E" w:rsidP="00C71F2E">
      <w:pPr>
        <w:pStyle w:val="Default"/>
        <w:jc w:val="right"/>
        <w:rPr>
          <w:bCs/>
        </w:rPr>
      </w:pPr>
      <w:r w:rsidRPr="003D5676">
        <w:rPr>
          <w:bCs/>
        </w:rPr>
        <w:lastRenderedPageBreak/>
        <w:t xml:space="preserve">Приложение </w:t>
      </w:r>
      <w:r>
        <w:rPr>
          <w:bCs/>
        </w:rPr>
        <w:t>2</w:t>
      </w:r>
    </w:p>
    <w:p w:rsidR="00C71F2E" w:rsidRDefault="00C71F2E" w:rsidP="00C71F2E">
      <w:pPr>
        <w:spacing w:line="240" w:lineRule="auto"/>
      </w:pPr>
    </w:p>
    <w:p w:rsidR="00C71F2E" w:rsidRPr="00C71F2E" w:rsidRDefault="00C71F2E" w:rsidP="00C71F2E">
      <w:pPr>
        <w:pStyle w:val="Default"/>
        <w:jc w:val="center"/>
        <w:rPr>
          <w:b/>
          <w:bCs/>
        </w:rPr>
      </w:pPr>
      <w:r w:rsidRPr="00C71F2E">
        <w:rPr>
          <w:b/>
          <w:bCs/>
        </w:rPr>
        <w:t xml:space="preserve">МЕТОДИЧЕСКИЕ РЕКОМЕНДАЦИИ К ВЫПОЛНЕНИЮ ВЫПУСКНОЙ КВАЛИФИКАЦИОННОЙ РАБОТЫ </w:t>
      </w:r>
    </w:p>
    <w:p w:rsidR="00C71F2E" w:rsidRPr="00C71F2E" w:rsidRDefault="00C71F2E" w:rsidP="00C71F2E">
      <w:pPr>
        <w:spacing w:line="240" w:lineRule="auto"/>
        <w:rPr>
          <w:b/>
          <w:i/>
        </w:rPr>
      </w:pPr>
      <w:r w:rsidRPr="00C71F2E">
        <w:rPr>
          <w:b/>
          <w:i/>
        </w:rPr>
        <w:t xml:space="preserve">Этапы выполнения ВКР </w:t>
      </w:r>
    </w:p>
    <w:p w:rsidR="00C71F2E" w:rsidRDefault="00C71F2E" w:rsidP="00C71F2E">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C71F2E" w:rsidRDefault="00C71F2E" w:rsidP="00C71F2E">
      <w:pPr>
        <w:spacing w:line="240" w:lineRule="auto"/>
      </w:pPr>
      <w:r>
        <w:t xml:space="preserve">1. Выбор темы ВКР. </w:t>
      </w:r>
    </w:p>
    <w:p w:rsidR="00C71F2E" w:rsidRDefault="00C71F2E" w:rsidP="00C71F2E">
      <w:pPr>
        <w:spacing w:line="240" w:lineRule="auto"/>
      </w:pPr>
      <w:r>
        <w:t xml:space="preserve">2. Составление плана исследования. </w:t>
      </w:r>
    </w:p>
    <w:p w:rsidR="00C71F2E" w:rsidRDefault="00C71F2E" w:rsidP="00C71F2E">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C71F2E" w:rsidRDefault="00C71F2E" w:rsidP="00C71F2E">
      <w:pPr>
        <w:spacing w:line="240" w:lineRule="auto"/>
      </w:pPr>
      <w:r>
        <w:t xml:space="preserve">4. Осмысление полученной информации и выдвижение рабочей гипотезы. </w:t>
      </w:r>
    </w:p>
    <w:p w:rsidR="00C71F2E" w:rsidRDefault="00C71F2E" w:rsidP="00C71F2E">
      <w:pPr>
        <w:spacing w:line="240" w:lineRule="auto"/>
      </w:pPr>
      <w:r>
        <w:t xml:space="preserve">5. Выбор методов и методик исследования. </w:t>
      </w:r>
    </w:p>
    <w:p w:rsidR="00C71F2E" w:rsidRDefault="00C71F2E" w:rsidP="00C71F2E">
      <w:pPr>
        <w:spacing w:line="240" w:lineRule="auto"/>
      </w:pPr>
      <w:r>
        <w:t xml:space="preserve">6. Организация работы по проверке гипотезы исследования. </w:t>
      </w:r>
    </w:p>
    <w:p w:rsidR="00C71F2E" w:rsidRDefault="00C71F2E" w:rsidP="00C71F2E">
      <w:pPr>
        <w:spacing w:line="240" w:lineRule="auto"/>
      </w:pPr>
      <w:r>
        <w:t xml:space="preserve">7. Анализ и обобщение полученных результатов эксперимента. </w:t>
      </w:r>
    </w:p>
    <w:p w:rsidR="00C71F2E" w:rsidRDefault="00C71F2E" w:rsidP="00C71F2E">
      <w:pPr>
        <w:spacing w:line="240" w:lineRule="auto"/>
      </w:pPr>
      <w:r>
        <w:t xml:space="preserve">8. Систематизация материала, написание и оформление ВКР. </w:t>
      </w:r>
    </w:p>
    <w:p w:rsidR="00C71F2E" w:rsidRDefault="00C71F2E" w:rsidP="00C71F2E">
      <w:pPr>
        <w:spacing w:line="240" w:lineRule="auto"/>
      </w:pPr>
      <w:r>
        <w:t xml:space="preserve">9. Подготовка к защите. </w:t>
      </w:r>
    </w:p>
    <w:p w:rsidR="00C71F2E" w:rsidRDefault="00C71F2E" w:rsidP="00C71F2E">
      <w:pPr>
        <w:spacing w:line="240" w:lineRule="auto"/>
      </w:pPr>
      <w:r>
        <w:t xml:space="preserve">10. Защита ВКР. </w:t>
      </w:r>
    </w:p>
    <w:p w:rsidR="00C71F2E" w:rsidRDefault="00C71F2E" w:rsidP="00C71F2E">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C71F2E" w:rsidRPr="00C71F2E" w:rsidRDefault="00C71F2E" w:rsidP="00C71F2E">
      <w:pPr>
        <w:spacing w:line="240" w:lineRule="auto"/>
        <w:rPr>
          <w:b/>
          <w:i/>
        </w:rPr>
      </w:pPr>
      <w:r w:rsidRPr="00C71F2E">
        <w:rPr>
          <w:b/>
          <w:i/>
        </w:rPr>
        <w:t xml:space="preserve">Научный аппарат исследования </w:t>
      </w:r>
    </w:p>
    <w:p w:rsidR="00C71F2E" w:rsidRDefault="00C71F2E" w:rsidP="00C71F2E">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C71F2E" w:rsidRDefault="00C71F2E" w:rsidP="00C71F2E">
      <w:pPr>
        <w:spacing w:line="240" w:lineRule="auto"/>
      </w:pPr>
      <w:r>
        <w:t xml:space="preserve">– актуальность исследования; </w:t>
      </w:r>
    </w:p>
    <w:p w:rsidR="00C71F2E" w:rsidRDefault="00C71F2E" w:rsidP="00C71F2E">
      <w:pPr>
        <w:spacing w:line="240" w:lineRule="auto"/>
      </w:pPr>
      <w:r>
        <w:t xml:space="preserve">– проблема; </w:t>
      </w:r>
    </w:p>
    <w:p w:rsidR="00C71F2E" w:rsidRDefault="00C71F2E" w:rsidP="00C71F2E">
      <w:pPr>
        <w:spacing w:line="240" w:lineRule="auto"/>
      </w:pPr>
      <w:r>
        <w:t xml:space="preserve">– тема; </w:t>
      </w:r>
    </w:p>
    <w:p w:rsidR="00C71F2E" w:rsidRDefault="00C71F2E" w:rsidP="00C71F2E">
      <w:pPr>
        <w:spacing w:line="240" w:lineRule="auto"/>
      </w:pPr>
      <w:r>
        <w:t xml:space="preserve">– цели исследования; </w:t>
      </w:r>
    </w:p>
    <w:p w:rsidR="00C71F2E" w:rsidRDefault="00C71F2E" w:rsidP="00C71F2E">
      <w:pPr>
        <w:spacing w:line="240" w:lineRule="auto"/>
      </w:pPr>
      <w:r>
        <w:t xml:space="preserve">– объект исследования; </w:t>
      </w:r>
    </w:p>
    <w:p w:rsidR="00C71F2E" w:rsidRDefault="00C71F2E" w:rsidP="00C71F2E">
      <w:pPr>
        <w:spacing w:line="240" w:lineRule="auto"/>
      </w:pPr>
      <w:r>
        <w:t xml:space="preserve">– предмет исследования; </w:t>
      </w:r>
    </w:p>
    <w:p w:rsidR="00C71F2E" w:rsidRDefault="00C71F2E" w:rsidP="00C71F2E">
      <w:pPr>
        <w:spacing w:line="240" w:lineRule="auto"/>
      </w:pPr>
      <w:r>
        <w:t xml:space="preserve">– гипотеза; </w:t>
      </w:r>
    </w:p>
    <w:p w:rsidR="00C71F2E" w:rsidRDefault="00C71F2E" w:rsidP="00C71F2E">
      <w:pPr>
        <w:spacing w:line="240" w:lineRule="auto"/>
      </w:pPr>
      <w:r>
        <w:t xml:space="preserve">– задачи; </w:t>
      </w:r>
    </w:p>
    <w:p w:rsidR="00C71F2E" w:rsidRDefault="00C71F2E" w:rsidP="00C71F2E">
      <w:pPr>
        <w:spacing w:line="240" w:lineRule="auto"/>
      </w:pPr>
      <w:r>
        <w:t xml:space="preserve">– научная новизна и теоретическая значимость исследования; </w:t>
      </w:r>
    </w:p>
    <w:p w:rsidR="00C71F2E" w:rsidRDefault="00C71F2E" w:rsidP="00C71F2E">
      <w:pPr>
        <w:spacing w:line="240" w:lineRule="auto"/>
      </w:pPr>
      <w:r>
        <w:t xml:space="preserve">– практическая значимость исследования; </w:t>
      </w:r>
    </w:p>
    <w:p w:rsidR="00C71F2E" w:rsidRDefault="00C71F2E" w:rsidP="00C71F2E">
      <w:pPr>
        <w:spacing w:line="240" w:lineRule="auto"/>
      </w:pPr>
      <w:r>
        <w:t xml:space="preserve">в процедурной части: </w:t>
      </w:r>
    </w:p>
    <w:p w:rsidR="00C71F2E" w:rsidRDefault="00C71F2E" w:rsidP="00C71F2E">
      <w:pPr>
        <w:spacing w:line="240" w:lineRule="auto"/>
      </w:pPr>
      <w:r>
        <w:t xml:space="preserve">– логика (этапы) исследования; </w:t>
      </w:r>
    </w:p>
    <w:p w:rsidR="00C71F2E" w:rsidRDefault="00C71F2E" w:rsidP="00C71F2E">
      <w:pPr>
        <w:spacing w:line="240" w:lineRule="auto"/>
      </w:pPr>
      <w:r>
        <w:t xml:space="preserve">– методы и методики, используемые на каждом его этапе; </w:t>
      </w:r>
    </w:p>
    <w:p w:rsidR="00C71F2E" w:rsidRDefault="00C71F2E" w:rsidP="00C71F2E">
      <w:pPr>
        <w:spacing w:line="240" w:lineRule="auto"/>
      </w:pPr>
      <w:r>
        <w:t xml:space="preserve">– структура ВКР. </w:t>
      </w:r>
    </w:p>
    <w:p w:rsidR="00C71F2E" w:rsidRDefault="00C71F2E" w:rsidP="00C71F2E">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C71F2E" w:rsidRDefault="00C71F2E" w:rsidP="00C71F2E">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C71F2E" w:rsidRDefault="00C71F2E" w:rsidP="00C71F2E">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C71F2E" w:rsidRDefault="00C71F2E" w:rsidP="00C71F2E">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C71F2E" w:rsidRDefault="00C71F2E" w:rsidP="00C71F2E">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C71F2E" w:rsidRDefault="00C71F2E" w:rsidP="00C71F2E">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C71F2E" w:rsidRDefault="00C71F2E" w:rsidP="00C71F2E">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C71F2E" w:rsidRDefault="00C71F2E" w:rsidP="00C71F2E">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C71F2E" w:rsidRDefault="00C71F2E" w:rsidP="00C71F2E">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C71F2E" w:rsidRDefault="00C71F2E" w:rsidP="00C71F2E">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C71F2E" w:rsidRDefault="00C71F2E" w:rsidP="00C71F2E">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C71F2E" w:rsidRDefault="00C71F2E" w:rsidP="00C71F2E">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C71F2E" w:rsidRDefault="00C71F2E" w:rsidP="00C71F2E">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C71F2E" w:rsidRDefault="00C71F2E" w:rsidP="00C71F2E">
      <w:pPr>
        <w:spacing w:line="240" w:lineRule="auto"/>
      </w:pPr>
      <w:r>
        <w:t>- эмпирическое подтверждение или опровержение ранее выдвинутой теоретической идеи; –</w:t>
      </w:r>
    </w:p>
    <w:p w:rsidR="00C71F2E" w:rsidRDefault="00C71F2E" w:rsidP="00C71F2E">
      <w:pPr>
        <w:spacing w:line="240" w:lineRule="auto"/>
      </w:pPr>
      <w:r>
        <w:t xml:space="preserve"> -предмет исследования, никогда ранее не изучавшийся; – </w:t>
      </w:r>
    </w:p>
    <w:p w:rsidR="00C71F2E" w:rsidRDefault="00C71F2E" w:rsidP="00C71F2E">
      <w:pPr>
        <w:spacing w:line="240" w:lineRule="auto"/>
      </w:pPr>
      <w:r>
        <w:t xml:space="preserve">-методы исследования, никогда ранее не применявшиеся при изучении данных педагогических явлений; – </w:t>
      </w:r>
    </w:p>
    <w:p w:rsidR="00C71F2E" w:rsidRDefault="00C71F2E" w:rsidP="00C71F2E">
      <w:pPr>
        <w:spacing w:line="240" w:lineRule="auto"/>
      </w:pPr>
      <w:r>
        <w:t xml:space="preserve">-выявленные закономерности и принципы; – </w:t>
      </w:r>
    </w:p>
    <w:p w:rsidR="00C71F2E" w:rsidRDefault="00C71F2E" w:rsidP="00C71F2E">
      <w:pPr>
        <w:spacing w:line="240" w:lineRule="auto"/>
      </w:pPr>
      <w:r>
        <w:t xml:space="preserve">-впервые выявленные связи и отношения между фактами, процессами и системами никем ранее не описанными и т.д. </w:t>
      </w:r>
    </w:p>
    <w:p w:rsidR="00C71F2E" w:rsidRDefault="00C71F2E" w:rsidP="00C71F2E">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C71F2E" w:rsidRDefault="00C71F2E" w:rsidP="00C71F2E">
      <w:pPr>
        <w:spacing w:line="240" w:lineRule="auto"/>
      </w:pPr>
      <w:r>
        <w:t xml:space="preserve">Требования к научной новизне исследования следующие : </w:t>
      </w:r>
    </w:p>
    <w:p w:rsidR="00C71F2E" w:rsidRDefault="00C71F2E" w:rsidP="00C71F2E">
      <w:pPr>
        <w:spacing w:line="240" w:lineRule="auto"/>
      </w:pPr>
      <w:r>
        <w:t xml:space="preserve">– Новая научная идея в рамках известной научной концепции. </w:t>
      </w:r>
    </w:p>
    <w:p w:rsidR="00C71F2E" w:rsidRDefault="00C71F2E" w:rsidP="00C71F2E">
      <w:pPr>
        <w:spacing w:line="240" w:lineRule="auto"/>
      </w:pPr>
      <w:r>
        <w:t>– Обогащение соответствующей научной концепции новыми доказательствами и фактами.</w:t>
      </w:r>
    </w:p>
    <w:p w:rsidR="00C71F2E" w:rsidRDefault="00C71F2E" w:rsidP="00C71F2E">
      <w:pPr>
        <w:spacing w:line="240" w:lineRule="auto"/>
      </w:pPr>
      <w:r>
        <w:t xml:space="preserve">– Оригинальная научная гипотеза, предлагающая новый научный взгляд, новую трактовку проблемы. </w:t>
      </w:r>
    </w:p>
    <w:p w:rsidR="00C71F2E" w:rsidRDefault="00C71F2E" w:rsidP="00C71F2E">
      <w:pPr>
        <w:spacing w:line="240" w:lineRule="auto"/>
      </w:pPr>
      <w:r>
        <w:t xml:space="preserve">– Обоснование теории. </w:t>
      </w:r>
    </w:p>
    <w:p w:rsidR="00C71F2E" w:rsidRDefault="00C71F2E" w:rsidP="00C71F2E">
      <w:pPr>
        <w:spacing w:line="240" w:lineRule="auto"/>
      </w:pPr>
      <w:r>
        <w:t xml:space="preserve">– Уточнение (структуры педагогической науки, принципов, закономерностей и т.д.). </w:t>
      </w:r>
    </w:p>
    <w:p w:rsidR="00C71F2E" w:rsidRDefault="00C71F2E" w:rsidP="00C71F2E">
      <w:pPr>
        <w:spacing w:line="240" w:lineRule="auto"/>
      </w:pPr>
      <w:r>
        <w:t xml:space="preserve">– Введение новых понятий или изменение старых их трактовок </w:t>
      </w:r>
    </w:p>
    <w:p w:rsidR="00C71F2E" w:rsidRDefault="00C71F2E" w:rsidP="00C71F2E">
      <w:pPr>
        <w:spacing w:line="240" w:lineRule="auto"/>
      </w:pPr>
      <w:r>
        <w:t xml:space="preserve">– Спорное, но интересное суждение по какой-либо теме, проблеме. </w:t>
      </w:r>
    </w:p>
    <w:p w:rsidR="00C71F2E" w:rsidRDefault="00C71F2E" w:rsidP="00C71F2E">
      <w:pPr>
        <w:spacing w:line="240" w:lineRule="auto"/>
      </w:pPr>
      <w:r>
        <w:t xml:space="preserve">– Опровержение устаревших идей и позиций. </w:t>
      </w:r>
    </w:p>
    <w:p w:rsidR="00C71F2E" w:rsidRDefault="00C71F2E" w:rsidP="00C71F2E">
      <w:pPr>
        <w:spacing w:line="240" w:lineRule="auto"/>
      </w:pPr>
      <w:r>
        <w:t>– Рекомендации по применению в практике новых научных идей и подходов.</w:t>
      </w:r>
    </w:p>
    <w:p w:rsidR="00C71F2E" w:rsidRDefault="00C71F2E" w:rsidP="00C71F2E">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C71F2E" w:rsidRDefault="00C71F2E" w:rsidP="00C71F2E">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C71F2E" w:rsidRDefault="00C71F2E" w:rsidP="00C71F2E">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ED3CD7" w:rsidRPr="00000914" w:rsidRDefault="00C71F2E" w:rsidP="00C71F2E">
      <w:pPr>
        <w:spacing w:line="240" w:lineRule="auto"/>
        <w:rPr>
          <w:i/>
          <w:iCs/>
          <w:color w:val="FF0000"/>
        </w:rPr>
      </w:pPr>
      <w:r>
        <w:t xml:space="preserve"> 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sectPr w:rsidR="00ED3CD7" w:rsidRPr="00000914" w:rsidSect="00C8181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AF" w:rsidRDefault="00AD5EAF" w:rsidP="006F0FEB">
      <w:pPr>
        <w:spacing w:line="240" w:lineRule="auto"/>
      </w:pPr>
      <w:r>
        <w:separator/>
      </w:r>
    </w:p>
  </w:endnote>
  <w:endnote w:type="continuationSeparator" w:id="0">
    <w:p w:rsidR="00AD5EAF" w:rsidRDefault="00AD5EAF"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8A0A9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AF" w:rsidRDefault="00AD5EAF" w:rsidP="006F0FEB">
      <w:pPr>
        <w:spacing w:line="240" w:lineRule="auto"/>
      </w:pPr>
      <w:r>
        <w:separator/>
      </w:r>
    </w:p>
  </w:footnote>
  <w:footnote w:type="continuationSeparator" w:id="0">
    <w:p w:rsidR="00AD5EAF" w:rsidRDefault="00AD5EAF"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914"/>
    <w:rsid w:val="00000C53"/>
    <w:rsid w:val="00001B7A"/>
    <w:rsid w:val="00012EBE"/>
    <w:rsid w:val="00013901"/>
    <w:rsid w:val="00017111"/>
    <w:rsid w:val="000175D5"/>
    <w:rsid w:val="00017693"/>
    <w:rsid w:val="000179A4"/>
    <w:rsid w:val="000202C9"/>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695E"/>
    <w:rsid w:val="0006722B"/>
    <w:rsid w:val="00067C0C"/>
    <w:rsid w:val="00070A60"/>
    <w:rsid w:val="00071187"/>
    <w:rsid w:val="000713BD"/>
    <w:rsid w:val="00076A8E"/>
    <w:rsid w:val="00080758"/>
    <w:rsid w:val="00084662"/>
    <w:rsid w:val="00085098"/>
    <w:rsid w:val="00085F7A"/>
    <w:rsid w:val="0008738E"/>
    <w:rsid w:val="000938A9"/>
    <w:rsid w:val="00093D2E"/>
    <w:rsid w:val="000A0CC5"/>
    <w:rsid w:val="000A3C7E"/>
    <w:rsid w:val="000A7C16"/>
    <w:rsid w:val="000C2430"/>
    <w:rsid w:val="000C44F0"/>
    <w:rsid w:val="000D1DF8"/>
    <w:rsid w:val="000D2166"/>
    <w:rsid w:val="000D32C7"/>
    <w:rsid w:val="000E23BB"/>
    <w:rsid w:val="000E2F04"/>
    <w:rsid w:val="000E5E80"/>
    <w:rsid w:val="000E62BB"/>
    <w:rsid w:val="000F1462"/>
    <w:rsid w:val="000F72FC"/>
    <w:rsid w:val="000F7B7C"/>
    <w:rsid w:val="001019CB"/>
    <w:rsid w:val="001022B7"/>
    <w:rsid w:val="001041E9"/>
    <w:rsid w:val="00105395"/>
    <w:rsid w:val="00112B51"/>
    <w:rsid w:val="001138D7"/>
    <w:rsid w:val="00113B22"/>
    <w:rsid w:val="00114573"/>
    <w:rsid w:val="00117304"/>
    <w:rsid w:val="001201CE"/>
    <w:rsid w:val="00121F0C"/>
    <w:rsid w:val="00122C11"/>
    <w:rsid w:val="0013070B"/>
    <w:rsid w:val="00133165"/>
    <w:rsid w:val="00140220"/>
    <w:rsid w:val="00144112"/>
    <w:rsid w:val="00144EFB"/>
    <w:rsid w:val="0014535E"/>
    <w:rsid w:val="00146E37"/>
    <w:rsid w:val="00147557"/>
    <w:rsid w:val="00152B18"/>
    <w:rsid w:val="00153B7D"/>
    <w:rsid w:val="00154E55"/>
    <w:rsid w:val="0015641F"/>
    <w:rsid w:val="00162419"/>
    <w:rsid w:val="00163071"/>
    <w:rsid w:val="00164A5B"/>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3A55"/>
    <w:rsid w:val="00224227"/>
    <w:rsid w:val="00226056"/>
    <w:rsid w:val="002264BA"/>
    <w:rsid w:val="00226A49"/>
    <w:rsid w:val="002275B1"/>
    <w:rsid w:val="002342C3"/>
    <w:rsid w:val="00242B0A"/>
    <w:rsid w:val="00243533"/>
    <w:rsid w:val="002439E8"/>
    <w:rsid w:val="002515F2"/>
    <w:rsid w:val="00252FF8"/>
    <w:rsid w:val="0025499C"/>
    <w:rsid w:val="00255339"/>
    <w:rsid w:val="002565CC"/>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555A"/>
    <w:rsid w:val="002C5F1D"/>
    <w:rsid w:val="002C68AF"/>
    <w:rsid w:val="002D0028"/>
    <w:rsid w:val="002D1B15"/>
    <w:rsid w:val="002D3070"/>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96220"/>
    <w:rsid w:val="003A2EDC"/>
    <w:rsid w:val="003A2FFE"/>
    <w:rsid w:val="003A31F2"/>
    <w:rsid w:val="003A417C"/>
    <w:rsid w:val="003B042C"/>
    <w:rsid w:val="003B5E51"/>
    <w:rsid w:val="003B71AC"/>
    <w:rsid w:val="003B7DEC"/>
    <w:rsid w:val="003C0DF7"/>
    <w:rsid w:val="003C2883"/>
    <w:rsid w:val="003C2D15"/>
    <w:rsid w:val="003C30F0"/>
    <w:rsid w:val="003C7125"/>
    <w:rsid w:val="003C77B0"/>
    <w:rsid w:val="003C7CC6"/>
    <w:rsid w:val="003C7DCB"/>
    <w:rsid w:val="003D08E2"/>
    <w:rsid w:val="003D304D"/>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1F9"/>
    <w:rsid w:val="00417043"/>
    <w:rsid w:val="004174BF"/>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31FC"/>
    <w:rsid w:val="004E769F"/>
    <w:rsid w:val="004F0B36"/>
    <w:rsid w:val="004F1137"/>
    <w:rsid w:val="004F228F"/>
    <w:rsid w:val="004F24CD"/>
    <w:rsid w:val="004F2BC8"/>
    <w:rsid w:val="004F3D71"/>
    <w:rsid w:val="004F6A94"/>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7B8C"/>
    <w:rsid w:val="005A07AF"/>
    <w:rsid w:val="005A532B"/>
    <w:rsid w:val="005A7E8E"/>
    <w:rsid w:val="005B0B90"/>
    <w:rsid w:val="005B3CE6"/>
    <w:rsid w:val="005B5725"/>
    <w:rsid w:val="005B6285"/>
    <w:rsid w:val="005C2AE0"/>
    <w:rsid w:val="005C50C0"/>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2A6A"/>
    <w:rsid w:val="00623C07"/>
    <w:rsid w:val="00624655"/>
    <w:rsid w:val="0062528E"/>
    <w:rsid w:val="00626884"/>
    <w:rsid w:val="0063304D"/>
    <w:rsid w:val="00636D43"/>
    <w:rsid w:val="0064017F"/>
    <w:rsid w:val="006436C0"/>
    <w:rsid w:val="00643A5D"/>
    <w:rsid w:val="00643CF5"/>
    <w:rsid w:val="00644A5E"/>
    <w:rsid w:val="00645EAC"/>
    <w:rsid w:val="0064647C"/>
    <w:rsid w:val="0065158D"/>
    <w:rsid w:val="00652305"/>
    <w:rsid w:val="00656B60"/>
    <w:rsid w:val="00656D1F"/>
    <w:rsid w:val="00657FB2"/>
    <w:rsid w:val="00674931"/>
    <w:rsid w:val="006758D1"/>
    <w:rsid w:val="006805DA"/>
    <w:rsid w:val="006825ED"/>
    <w:rsid w:val="0068610C"/>
    <w:rsid w:val="006907EC"/>
    <w:rsid w:val="00690B19"/>
    <w:rsid w:val="00691C08"/>
    <w:rsid w:val="00692418"/>
    <w:rsid w:val="006928BF"/>
    <w:rsid w:val="006A0574"/>
    <w:rsid w:val="006A74D8"/>
    <w:rsid w:val="006B2D16"/>
    <w:rsid w:val="006B444E"/>
    <w:rsid w:val="006B7312"/>
    <w:rsid w:val="006C2809"/>
    <w:rsid w:val="006C5611"/>
    <w:rsid w:val="006C5A51"/>
    <w:rsid w:val="006C5F67"/>
    <w:rsid w:val="006C6F0C"/>
    <w:rsid w:val="006D0634"/>
    <w:rsid w:val="006D30D0"/>
    <w:rsid w:val="006D37B1"/>
    <w:rsid w:val="006D4075"/>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11A2"/>
    <w:rsid w:val="007473D8"/>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8A7"/>
    <w:rsid w:val="007F0CEA"/>
    <w:rsid w:val="007F1672"/>
    <w:rsid w:val="007F4D74"/>
    <w:rsid w:val="007F62B0"/>
    <w:rsid w:val="00800776"/>
    <w:rsid w:val="008022D2"/>
    <w:rsid w:val="008034C5"/>
    <w:rsid w:val="008037D4"/>
    <w:rsid w:val="008101D7"/>
    <w:rsid w:val="00812CBB"/>
    <w:rsid w:val="00821530"/>
    <w:rsid w:val="00821FFB"/>
    <w:rsid w:val="00824566"/>
    <w:rsid w:val="0082510A"/>
    <w:rsid w:val="00827838"/>
    <w:rsid w:val="00833594"/>
    <w:rsid w:val="00836B2E"/>
    <w:rsid w:val="00843276"/>
    <w:rsid w:val="008502F6"/>
    <w:rsid w:val="00850A93"/>
    <w:rsid w:val="00853C29"/>
    <w:rsid w:val="00854671"/>
    <w:rsid w:val="00856DE6"/>
    <w:rsid w:val="00860E77"/>
    <w:rsid w:val="00861B97"/>
    <w:rsid w:val="0086294D"/>
    <w:rsid w:val="008661F4"/>
    <w:rsid w:val="0087105E"/>
    <w:rsid w:val="008722D7"/>
    <w:rsid w:val="0087380E"/>
    <w:rsid w:val="00886724"/>
    <w:rsid w:val="00894CD0"/>
    <w:rsid w:val="00897A26"/>
    <w:rsid w:val="008A0458"/>
    <w:rsid w:val="008A0A9F"/>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3079"/>
    <w:rsid w:val="00915D56"/>
    <w:rsid w:val="00916B34"/>
    <w:rsid w:val="00916DB7"/>
    <w:rsid w:val="00917BE1"/>
    <w:rsid w:val="009243B5"/>
    <w:rsid w:val="00930AFA"/>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7404"/>
    <w:rsid w:val="009B065A"/>
    <w:rsid w:val="009B34C9"/>
    <w:rsid w:val="009B5355"/>
    <w:rsid w:val="009B79B0"/>
    <w:rsid w:val="009C2CB2"/>
    <w:rsid w:val="009C3500"/>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432F"/>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BB2"/>
    <w:rsid w:val="00A73BC1"/>
    <w:rsid w:val="00A74E08"/>
    <w:rsid w:val="00A7576E"/>
    <w:rsid w:val="00A81A8D"/>
    <w:rsid w:val="00A81F54"/>
    <w:rsid w:val="00A83C42"/>
    <w:rsid w:val="00A845B9"/>
    <w:rsid w:val="00A86D4D"/>
    <w:rsid w:val="00A87A13"/>
    <w:rsid w:val="00A90CB5"/>
    <w:rsid w:val="00A92FE9"/>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5EAF"/>
    <w:rsid w:val="00AD7CCF"/>
    <w:rsid w:val="00AE48B0"/>
    <w:rsid w:val="00AF1CEF"/>
    <w:rsid w:val="00AF4D12"/>
    <w:rsid w:val="00AF68B4"/>
    <w:rsid w:val="00B00EF0"/>
    <w:rsid w:val="00B017DA"/>
    <w:rsid w:val="00B041D1"/>
    <w:rsid w:val="00B052DE"/>
    <w:rsid w:val="00B06E3D"/>
    <w:rsid w:val="00B10B1F"/>
    <w:rsid w:val="00B11943"/>
    <w:rsid w:val="00B16BF6"/>
    <w:rsid w:val="00B237C7"/>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F17"/>
    <w:rsid w:val="00C13E19"/>
    <w:rsid w:val="00C142FA"/>
    <w:rsid w:val="00C2059C"/>
    <w:rsid w:val="00C23017"/>
    <w:rsid w:val="00C2331F"/>
    <w:rsid w:val="00C33093"/>
    <w:rsid w:val="00C33557"/>
    <w:rsid w:val="00C337C1"/>
    <w:rsid w:val="00C35851"/>
    <w:rsid w:val="00C35DAC"/>
    <w:rsid w:val="00C41682"/>
    <w:rsid w:val="00C41A14"/>
    <w:rsid w:val="00C454C9"/>
    <w:rsid w:val="00C4711E"/>
    <w:rsid w:val="00C60C6E"/>
    <w:rsid w:val="00C62741"/>
    <w:rsid w:val="00C6587A"/>
    <w:rsid w:val="00C7070B"/>
    <w:rsid w:val="00C70E22"/>
    <w:rsid w:val="00C71F2E"/>
    <w:rsid w:val="00C73270"/>
    <w:rsid w:val="00C743E3"/>
    <w:rsid w:val="00C8181C"/>
    <w:rsid w:val="00C85C37"/>
    <w:rsid w:val="00C860C0"/>
    <w:rsid w:val="00C90D2F"/>
    <w:rsid w:val="00C92F7A"/>
    <w:rsid w:val="00C96807"/>
    <w:rsid w:val="00C97A2B"/>
    <w:rsid w:val="00CA03B2"/>
    <w:rsid w:val="00CA15A1"/>
    <w:rsid w:val="00CA42C6"/>
    <w:rsid w:val="00CA5EEA"/>
    <w:rsid w:val="00CA706F"/>
    <w:rsid w:val="00CB2949"/>
    <w:rsid w:val="00CB336F"/>
    <w:rsid w:val="00CB376C"/>
    <w:rsid w:val="00CB4421"/>
    <w:rsid w:val="00CB4658"/>
    <w:rsid w:val="00CB5FB5"/>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4055"/>
    <w:rsid w:val="00D051E3"/>
    <w:rsid w:val="00D07FB5"/>
    <w:rsid w:val="00D11D7C"/>
    <w:rsid w:val="00D11EAA"/>
    <w:rsid w:val="00D147E0"/>
    <w:rsid w:val="00D172EC"/>
    <w:rsid w:val="00D22D0C"/>
    <w:rsid w:val="00D248CD"/>
    <w:rsid w:val="00D24951"/>
    <w:rsid w:val="00D26C7F"/>
    <w:rsid w:val="00D26F57"/>
    <w:rsid w:val="00D27DC0"/>
    <w:rsid w:val="00D27E27"/>
    <w:rsid w:val="00D33D29"/>
    <w:rsid w:val="00D34EFF"/>
    <w:rsid w:val="00D4349B"/>
    <w:rsid w:val="00D460FB"/>
    <w:rsid w:val="00D470ED"/>
    <w:rsid w:val="00D51968"/>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03B2"/>
    <w:rsid w:val="00E414A9"/>
    <w:rsid w:val="00E47365"/>
    <w:rsid w:val="00E50EE6"/>
    <w:rsid w:val="00E53F55"/>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6BB5"/>
    <w:rsid w:val="00E87D09"/>
    <w:rsid w:val="00E914E3"/>
    <w:rsid w:val="00E93E4F"/>
    <w:rsid w:val="00EA2D0A"/>
    <w:rsid w:val="00EA3C45"/>
    <w:rsid w:val="00EA4953"/>
    <w:rsid w:val="00EA4FBB"/>
    <w:rsid w:val="00EA6474"/>
    <w:rsid w:val="00EB18EE"/>
    <w:rsid w:val="00EB2391"/>
    <w:rsid w:val="00EB6F1C"/>
    <w:rsid w:val="00EC4702"/>
    <w:rsid w:val="00EC760A"/>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6DFD"/>
    <w:rsid w:val="00F33B48"/>
    <w:rsid w:val="00F3515B"/>
    <w:rsid w:val="00F410CA"/>
    <w:rsid w:val="00F415F6"/>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5A69"/>
    <w:rsid w:val="00FC75F4"/>
    <w:rsid w:val="00FD308E"/>
    <w:rsid w:val="00FD740E"/>
    <w:rsid w:val="00FE4B49"/>
    <w:rsid w:val="00FE683B"/>
    <w:rsid w:val="00FE7FC0"/>
    <w:rsid w:val="00FF0C13"/>
    <w:rsid w:val="00FF0C4E"/>
    <w:rsid w:val="00FF146A"/>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9A5B"/>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48398">
      <w:bodyDiv w:val="1"/>
      <w:marLeft w:val="0"/>
      <w:marRight w:val="0"/>
      <w:marTop w:val="0"/>
      <w:marBottom w:val="0"/>
      <w:divBdr>
        <w:top w:val="none" w:sz="0" w:space="0" w:color="auto"/>
        <w:left w:val="none" w:sz="0" w:space="0" w:color="auto"/>
        <w:bottom w:val="none" w:sz="0" w:space="0" w:color="auto"/>
        <w:right w:val="none" w:sz="0" w:space="0" w:color="auto"/>
      </w:divBdr>
    </w:div>
    <w:div w:id="14731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D:\&#1047;&#1072;&#1075;&#1088;&#1091;&#1079;&#1082;&#1080;\media\image2.jpeg" TargetMode="External"/><Relationship Id="rId18" Type="http://schemas.openxmlformats.org/officeDocument/2006/relationships/hyperlink" Target="https://magtu.informsystema.ru/uploader/fileUpload?name=3816.pdf&amp;show=dcatalogues/1/1530261/3816.pdf&amp;view=tru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3605.pdf&amp;show=dcatalogues/1/1524546/3605.pdf&amp;view"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864.pdf&amp;show=dcatalogues/1/1529995/3864.pdf&amp;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389.pdf&amp;show=dcatalogues/1/1139249/3389.pdf&amp;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4.xml><?xml version="1.0" encoding="utf-8"?>
<ds:datastoreItem xmlns:ds="http://schemas.openxmlformats.org/officeDocument/2006/customXml" ds:itemID="{A8D48B27-C10B-4E8C-B5BD-4C826D92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228</Words>
  <Characters>4120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34</cp:revision>
  <cp:lastPrinted>2018-11-06T08:13:00Z</cp:lastPrinted>
  <dcterms:created xsi:type="dcterms:W3CDTF">2018-11-06T08:11:00Z</dcterms:created>
  <dcterms:modified xsi:type="dcterms:W3CDTF">2020-11-24T05:29: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